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4DCD" w14:textId="055B7008" w:rsidR="00D0098A" w:rsidRPr="00A11883" w:rsidRDefault="00D0098A" w:rsidP="00D009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A11883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20</w:t>
      </w:r>
      <w:r w:rsidR="005B146C" w:rsidRPr="00A11883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2</w:t>
      </w:r>
      <w:r w:rsidR="006F53E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4/25</w:t>
      </w:r>
      <w:r w:rsidRPr="00A11883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Skegness Triathlon Club Membership Form</w:t>
      </w:r>
    </w:p>
    <w:p w14:paraId="291C8C14" w14:textId="4736AF2F" w:rsidR="001D7602" w:rsidRDefault="001D7602" w:rsidP="00D009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046A23" w14:paraId="025B1026" w14:textId="77777777" w:rsidTr="00046A23">
        <w:tc>
          <w:tcPr>
            <w:tcW w:w="3114" w:type="dxa"/>
          </w:tcPr>
          <w:p w14:paraId="1619F2E4" w14:textId="73394DC1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46A2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ull Name</w:t>
            </w:r>
          </w:p>
        </w:tc>
        <w:tc>
          <w:tcPr>
            <w:tcW w:w="6628" w:type="dxa"/>
          </w:tcPr>
          <w:p w14:paraId="7C87D749" w14:textId="77777777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6A23" w14:paraId="77BB6508" w14:textId="77777777" w:rsidTr="00046A23">
        <w:tc>
          <w:tcPr>
            <w:tcW w:w="3114" w:type="dxa"/>
          </w:tcPr>
          <w:p w14:paraId="5038A4B4" w14:textId="77777777" w:rsid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ddress</w:t>
            </w:r>
          </w:p>
          <w:p w14:paraId="0C018D62" w14:textId="77777777" w:rsid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C55A24C" w14:textId="77777777" w:rsid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A872265" w14:textId="3299AB84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14:paraId="2D3F7D6C" w14:textId="77777777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6A23" w14:paraId="49BFCAC4" w14:textId="77777777" w:rsidTr="00046A23">
        <w:tc>
          <w:tcPr>
            <w:tcW w:w="3114" w:type="dxa"/>
          </w:tcPr>
          <w:p w14:paraId="6B1FEB13" w14:textId="7CBA2603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6628" w:type="dxa"/>
          </w:tcPr>
          <w:p w14:paraId="428A2BD1" w14:textId="77777777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6A23" w14:paraId="6CE1516D" w14:textId="77777777" w:rsidTr="00046A23">
        <w:tc>
          <w:tcPr>
            <w:tcW w:w="3114" w:type="dxa"/>
          </w:tcPr>
          <w:p w14:paraId="5DD292E0" w14:textId="106CB10F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lephone</w:t>
            </w:r>
          </w:p>
        </w:tc>
        <w:tc>
          <w:tcPr>
            <w:tcW w:w="6628" w:type="dxa"/>
          </w:tcPr>
          <w:p w14:paraId="725974C3" w14:textId="77777777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6A23" w14:paraId="3C23F542" w14:textId="77777777" w:rsidTr="00046A23">
        <w:tc>
          <w:tcPr>
            <w:tcW w:w="3114" w:type="dxa"/>
          </w:tcPr>
          <w:p w14:paraId="1AFDB4B7" w14:textId="55CA93F0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6628" w:type="dxa"/>
          </w:tcPr>
          <w:p w14:paraId="120A9C89" w14:textId="77777777" w:rsidR="00046A23" w:rsidRPr="00046A23" w:rsidRDefault="00046A23" w:rsidP="001D7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7EB88B3" w14:textId="77777777" w:rsidR="001D7602" w:rsidRPr="0096374F" w:rsidRDefault="001D7602" w:rsidP="001D7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39C3069" w14:textId="210FC184" w:rsidR="00C56E48" w:rsidRDefault="003156F5" w:rsidP="009A7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0180C473" wp14:editId="6E72145F">
                <wp:simplePos x="0" y="0"/>
                <wp:positionH relativeFrom="column">
                  <wp:posOffset>3602356</wp:posOffset>
                </wp:positionH>
                <wp:positionV relativeFrom="paragraph">
                  <wp:posOffset>6986</wp:posOffset>
                </wp:positionV>
                <wp:extent cx="2857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F0602" w14:textId="77777777" w:rsidR="00C56E48" w:rsidRDefault="00C56E48" w:rsidP="00C56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0C473" id="Rectangle 3" o:spid="_x0000_s1026" style="position:absolute;margin-left:283.65pt;margin-top:.55pt;width:22.5pt;height:1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" filled="f" strokecolor="windowText" strokeweight="1pt">
                <v:textbox>
                  <w:txbxContent>
                    <w:p w14:paraId="320F0602" w14:textId="77777777" w:rsidR="00C56E48" w:rsidRDefault="00C56E48" w:rsidP="00C56E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E48"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1494B47" wp14:editId="48C184FA">
                <wp:simplePos x="0" y="0"/>
                <wp:positionH relativeFrom="column">
                  <wp:posOffset>2764156</wp:posOffset>
                </wp:positionH>
                <wp:positionV relativeFrom="paragraph">
                  <wp:posOffset>6986</wp:posOffset>
                </wp:positionV>
                <wp:extent cx="2857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0E6EE" w14:textId="77777777" w:rsidR="00C56E48" w:rsidRDefault="00C56E48" w:rsidP="00C56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4B47" id="Rectangle 2" o:spid="_x0000_s1027" style="position:absolute;margin-left:217.65pt;margin-top:.55pt;width:22.5pt;height:13.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" filled="f" strokecolor="windowText" strokeweight="1pt">
                <v:textbox>
                  <w:txbxContent>
                    <w:p w14:paraId="4D20E6EE" w14:textId="77777777" w:rsidR="00C56E48" w:rsidRDefault="00C56E48" w:rsidP="00C56E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6A23">
        <w:rPr>
          <w:rFonts w:ascii="Arial" w:hAnsi="Arial" w:cs="Arial"/>
          <w:b/>
          <w:bCs/>
          <w:color w:val="000000"/>
        </w:rPr>
        <w:t xml:space="preserve">Are you a member of Fresh Fitness   YES            </w:t>
      </w:r>
      <w:r w:rsidR="00C56E48">
        <w:rPr>
          <w:rFonts w:ascii="Arial" w:hAnsi="Arial" w:cs="Arial"/>
          <w:b/>
          <w:bCs/>
          <w:color w:val="000000"/>
        </w:rPr>
        <w:t xml:space="preserve"> </w:t>
      </w:r>
      <w:r w:rsidR="00046A23">
        <w:rPr>
          <w:rFonts w:ascii="Arial" w:hAnsi="Arial" w:cs="Arial"/>
          <w:b/>
          <w:bCs/>
          <w:color w:val="000000"/>
        </w:rPr>
        <w:t>NO</w:t>
      </w:r>
      <w:r w:rsidR="00C56E48">
        <w:rPr>
          <w:rFonts w:ascii="Arial" w:hAnsi="Arial" w:cs="Arial"/>
          <w:b/>
          <w:bCs/>
          <w:color w:val="000000"/>
        </w:rPr>
        <w:t xml:space="preserve">  </w:t>
      </w:r>
    </w:p>
    <w:p w14:paraId="0BD0A4F3" w14:textId="54ED2F88" w:rsidR="009A737B" w:rsidRPr="003156F5" w:rsidRDefault="00C56E48" w:rsidP="009A7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DE5871" w:rsidRPr="003156F5">
        <w:rPr>
          <w:rFonts w:ascii="Arial" w:hAnsi="Arial" w:cs="Arial"/>
          <w:color w:val="000000"/>
          <w:sz w:val="20"/>
          <w:szCs w:val="20"/>
        </w:rPr>
        <w:t xml:space="preserve">N.B if you attend swim sessions you MUST be a member of Fresh Fitness and </w:t>
      </w:r>
      <w:r w:rsidR="00CE777C" w:rsidRPr="003156F5">
        <w:rPr>
          <w:rFonts w:ascii="Arial" w:hAnsi="Arial" w:cs="Arial"/>
          <w:color w:val="000000"/>
          <w:sz w:val="20"/>
          <w:szCs w:val="20"/>
        </w:rPr>
        <w:t>pay Skegness Triathlon Club £5 for every month</w:t>
      </w:r>
      <w:r w:rsidR="003156F5" w:rsidRPr="003156F5">
        <w:rPr>
          <w:rFonts w:ascii="Arial" w:hAnsi="Arial" w:cs="Arial"/>
          <w:color w:val="000000"/>
          <w:sz w:val="20"/>
          <w:szCs w:val="20"/>
        </w:rPr>
        <w:t xml:space="preserve"> (or part of) that you swim</w:t>
      </w:r>
      <w:r w:rsidR="003C7090">
        <w:rPr>
          <w:rFonts w:ascii="Arial" w:hAnsi="Arial" w:cs="Arial"/>
          <w:color w:val="000000"/>
          <w:sz w:val="20"/>
          <w:szCs w:val="20"/>
        </w:rPr>
        <w:t xml:space="preserve"> at one of the </w:t>
      </w:r>
      <w:proofErr w:type="gramStart"/>
      <w:r w:rsidR="003C7090">
        <w:rPr>
          <w:rFonts w:ascii="Arial" w:hAnsi="Arial" w:cs="Arial"/>
          <w:color w:val="000000"/>
          <w:sz w:val="20"/>
          <w:szCs w:val="20"/>
        </w:rPr>
        <w:t>coach</w:t>
      </w:r>
      <w:proofErr w:type="gramEnd"/>
      <w:r w:rsidR="003C7090">
        <w:rPr>
          <w:rFonts w:ascii="Arial" w:hAnsi="Arial" w:cs="Arial"/>
          <w:color w:val="000000"/>
          <w:sz w:val="20"/>
          <w:szCs w:val="20"/>
        </w:rPr>
        <w:t xml:space="preserve">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30754" w:rsidRPr="00330754" w14:paraId="3BF0218A" w14:textId="77777777" w:rsidTr="00330754">
        <w:tc>
          <w:tcPr>
            <w:tcW w:w="4871" w:type="dxa"/>
          </w:tcPr>
          <w:p w14:paraId="0546ABD4" w14:textId="32C43A17" w:rsidR="00330754" w:rsidRPr="00C56E48" w:rsidRDefault="00C56E48" w:rsidP="006953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mergency Contact Name</w:t>
            </w:r>
          </w:p>
        </w:tc>
        <w:tc>
          <w:tcPr>
            <w:tcW w:w="4871" w:type="dxa"/>
          </w:tcPr>
          <w:p w14:paraId="76948CF2" w14:textId="6C9AAF5E" w:rsidR="00330754" w:rsidRPr="00C56E48" w:rsidRDefault="00330754" w:rsidP="006953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0754" w:rsidRPr="00330754" w14:paraId="16E613D3" w14:textId="77777777" w:rsidTr="00330754">
        <w:tc>
          <w:tcPr>
            <w:tcW w:w="4871" w:type="dxa"/>
          </w:tcPr>
          <w:p w14:paraId="78909CED" w14:textId="4FAD0BA4" w:rsidR="00330754" w:rsidRPr="00C56E48" w:rsidRDefault="00C56E48" w:rsidP="006953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mergency Contact Number</w:t>
            </w:r>
          </w:p>
        </w:tc>
        <w:tc>
          <w:tcPr>
            <w:tcW w:w="4871" w:type="dxa"/>
          </w:tcPr>
          <w:p w14:paraId="68B58617" w14:textId="033A8F1A" w:rsidR="00330754" w:rsidRPr="00C56E48" w:rsidRDefault="00330754" w:rsidP="006953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6119A5C" w14:textId="77777777" w:rsidR="000170B4" w:rsidRPr="00294A29" w:rsidRDefault="000170B4" w:rsidP="00963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8"/>
          <w:szCs w:val="8"/>
        </w:rPr>
      </w:pPr>
    </w:p>
    <w:p w14:paraId="617700E4" w14:textId="77777777" w:rsidR="00C56E48" w:rsidRDefault="00C56E48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C5B690E" w14:textId="191E2681" w:rsidR="00D0098A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170B4">
        <w:rPr>
          <w:rFonts w:ascii="Arial" w:hAnsi="Arial" w:cs="Arial"/>
          <w:b/>
          <w:bCs/>
          <w:color w:val="000000"/>
        </w:rPr>
        <w:t>Membership Year 1</w:t>
      </w:r>
      <w:r w:rsidRPr="000170B4">
        <w:rPr>
          <w:rFonts w:ascii="Arial" w:hAnsi="Arial" w:cs="Arial"/>
          <w:b/>
          <w:bCs/>
          <w:color w:val="000000"/>
          <w:vertAlign w:val="superscript"/>
        </w:rPr>
        <w:t>st</w:t>
      </w:r>
      <w:r w:rsidRPr="000170B4">
        <w:rPr>
          <w:rFonts w:ascii="Arial" w:hAnsi="Arial" w:cs="Arial"/>
          <w:b/>
          <w:bCs/>
          <w:color w:val="000000"/>
        </w:rPr>
        <w:t xml:space="preserve"> </w:t>
      </w:r>
      <w:r w:rsidR="00A20145">
        <w:rPr>
          <w:rFonts w:ascii="Arial" w:hAnsi="Arial" w:cs="Arial"/>
          <w:b/>
          <w:bCs/>
          <w:color w:val="000000"/>
        </w:rPr>
        <w:t>April</w:t>
      </w:r>
      <w:r w:rsidRPr="000170B4">
        <w:rPr>
          <w:rFonts w:ascii="Arial" w:hAnsi="Arial" w:cs="Arial"/>
          <w:b/>
          <w:bCs/>
          <w:color w:val="000000"/>
        </w:rPr>
        <w:t xml:space="preserve"> 20</w:t>
      </w:r>
      <w:r w:rsidR="005B7CC5">
        <w:rPr>
          <w:rFonts w:ascii="Arial" w:hAnsi="Arial" w:cs="Arial"/>
          <w:b/>
          <w:bCs/>
          <w:color w:val="000000"/>
        </w:rPr>
        <w:t>2</w:t>
      </w:r>
      <w:r w:rsidR="006F53E7">
        <w:rPr>
          <w:rFonts w:ascii="Arial" w:hAnsi="Arial" w:cs="Arial"/>
          <w:b/>
          <w:bCs/>
          <w:color w:val="000000"/>
        </w:rPr>
        <w:t>4</w:t>
      </w:r>
      <w:r w:rsidRPr="000170B4">
        <w:rPr>
          <w:rFonts w:ascii="Arial" w:hAnsi="Arial" w:cs="Arial"/>
          <w:b/>
          <w:bCs/>
          <w:color w:val="000000"/>
        </w:rPr>
        <w:t xml:space="preserve"> – 31</w:t>
      </w:r>
      <w:r w:rsidR="009A737B" w:rsidRPr="009A737B">
        <w:rPr>
          <w:rFonts w:ascii="Arial" w:hAnsi="Arial" w:cs="Arial"/>
          <w:b/>
          <w:bCs/>
          <w:color w:val="000000"/>
          <w:vertAlign w:val="superscript"/>
        </w:rPr>
        <w:t>st</w:t>
      </w:r>
      <w:r w:rsidR="009A737B">
        <w:rPr>
          <w:rFonts w:ascii="Arial" w:hAnsi="Arial" w:cs="Arial"/>
          <w:b/>
          <w:bCs/>
          <w:color w:val="000000"/>
        </w:rPr>
        <w:t xml:space="preserve"> </w:t>
      </w:r>
      <w:r w:rsidR="00A20145">
        <w:rPr>
          <w:rFonts w:ascii="Arial" w:hAnsi="Arial" w:cs="Arial"/>
          <w:b/>
          <w:bCs/>
          <w:color w:val="000000"/>
        </w:rPr>
        <w:t xml:space="preserve">March </w:t>
      </w:r>
      <w:r w:rsidRPr="000170B4">
        <w:rPr>
          <w:rFonts w:ascii="Arial" w:hAnsi="Arial" w:cs="Arial"/>
          <w:b/>
          <w:bCs/>
          <w:color w:val="000000"/>
        </w:rPr>
        <w:t>20</w:t>
      </w:r>
      <w:r w:rsidR="005B146C">
        <w:rPr>
          <w:rFonts w:ascii="Arial" w:hAnsi="Arial" w:cs="Arial"/>
          <w:b/>
          <w:bCs/>
          <w:color w:val="000000"/>
        </w:rPr>
        <w:t>2</w:t>
      </w:r>
      <w:r w:rsidR="006F53E7">
        <w:rPr>
          <w:rFonts w:ascii="Arial" w:hAnsi="Arial" w:cs="Arial"/>
          <w:b/>
          <w:bCs/>
          <w:color w:val="000000"/>
        </w:rPr>
        <w:t>5</w:t>
      </w:r>
      <w:r w:rsidRPr="000170B4">
        <w:rPr>
          <w:rFonts w:ascii="Arial" w:hAnsi="Arial" w:cs="Arial"/>
          <w:b/>
          <w:bCs/>
          <w:color w:val="000000"/>
        </w:rPr>
        <w:t xml:space="preserve"> (Price Tick Required)</w:t>
      </w:r>
    </w:p>
    <w:p w14:paraId="240D0EB4" w14:textId="23F9C4F7" w:rsidR="00121D70" w:rsidRDefault="00121D70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121D70" w14:paraId="4A5D85BB" w14:textId="77777777" w:rsidTr="00121D70">
        <w:tc>
          <w:tcPr>
            <w:tcW w:w="3247" w:type="dxa"/>
          </w:tcPr>
          <w:p w14:paraId="515C1726" w14:textId="77777777" w:rsidR="00121D70" w:rsidRDefault="00121D70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ll Membership + EA registrations fees</w:t>
            </w:r>
          </w:p>
          <w:p w14:paraId="54A96839" w14:textId="4EA9562F" w:rsidR="00691A11" w:rsidRDefault="00691A1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47" w:type="dxa"/>
          </w:tcPr>
          <w:p w14:paraId="0210250F" w14:textId="5D28F524" w:rsidR="00121D70" w:rsidRDefault="00121D70" w:rsidP="00121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£</w:t>
            </w:r>
            <w:r w:rsidR="006F53E7"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3248" w:type="dxa"/>
          </w:tcPr>
          <w:p w14:paraId="406A5577" w14:textId="77777777" w:rsidR="00121D70" w:rsidRDefault="00121D70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1D70" w14:paraId="18BE4C30" w14:textId="77777777" w:rsidTr="00121D70">
        <w:tc>
          <w:tcPr>
            <w:tcW w:w="3247" w:type="dxa"/>
          </w:tcPr>
          <w:p w14:paraId="3A59C7C4" w14:textId="77777777" w:rsidR="00121D70" w:rsidRDefault="00121D70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ll Membership without EA registration</w:t>
            </w:r>
          </w:p>
          <w:p w14:paraId="00E03D11" w14:textId="54F0F0FC" w:rsidR="00691A11" w:rsidRDefault="00691A1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47" w:type="dxa"/>
          </w:tcPr>
          <w:p w14:paraId="35935865" w14:textId="60F8B036" w:rsidR="00121D70" w:rsidRDefault="00121D70" w:rsidP="00121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£</w:t>
            </w:r>
            <w:r w:rsidR="00070AA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3248" w:type="dxa"/>
          </w:tcPr>
          <w:p w14:paraId="70B2DC67" w14:textId="77777777" w:rsidR="00121D70" w:rsidRDefault="00121D70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0754296" w14:textId="3595CB69" w:rsidR="00EF1FE9" w:rsidRDefault="00EF1FE9" w:rsidP="00691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B56C3B1" w14:textId="11C98B39" w:rsidR="009A737B" w:rsidRDefault="009A737B" w:rsidP="009A737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10"/>
          <w:szCs w:val="10"/>
        </w:rPr>
      </w:pPr>
    </w:p>
    <w:p w14:paraId="7BEED29C" w14:textId="77777777" w:rsidR="00EF1FE9" w:rsidRPr="009A737B" w:rsidRDefault="00EF1FE9" w:rsidP="009A737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10"/>
          <w:szCs w:val="10"/>
        </w:rPr>
      </w:pPr>
    </w:p>
    <w:p w14:paraId="1A9E253C" w14:textId="2CE96CDD" w:rsidR="00962D05" w:rsidRPr="000170B4" w:rsidRDefault="00D8151F" w:rsidP="009A737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022BE3" wp14:editId="785A4F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14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CF85E" w14:textId="77777777" w:rsidR="00D8151F" w:rsidRDefault="00D8151F" w:rsidP="00D81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22BE3" id="Rectangle 14" o:spid="_x0000_s1028" style="position:absolute;left:0;text-align:left;margin-left:0;margin-top:-.05pt;width:29.25pt;height:21.7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" filled="f" strokecolor="windowText" strokeweight="1pt">
                <v:textbox>
                  <w:txbxContent>
                    <w:p w14:paraId="1B8CF85E" w14:textId="77777777" w:rsidR="00D8151F" w:rsidRDefault="00D8151F" w:rsidP="00D815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2D05" w:rsidRPr="000170B4">
        <w:rPr>
          <w:rFonts w:ascii="Arial" w:hAnsi="Arial" w:cs="Arial"/>
          <w:color w:val="000000"/>
        </w:rPr>
        <w:t>Please tick this box if you are registered with England Athletics through another club or organisation.</w:t>
      </w:r>
      <w:r w:rsidR="000170B4">
        <w:rPr>
          <w:rFonts w:ascii="Arial" w:hAnsi="Arial" w:cs="Arial"/>
          <w:color w:val="000000"/>
        </w:rPr>
        <w:t xml:space="preserve"> </w:t>
      </w:r>
      <w:r w:rsidR="00962D05" w:rsidRPr="000170B4">
        <w:rPr>
          <w:rFonts w:ascii="Arial" w:hAnsi="Arial" w:cs="Arial"/>
          <w:color w:val="000000"/>
        </w:rPr>
        <w:t>My registered club</w:t>
      </w:r>
      <w:r w:rsidR="000170B4">
        <w:rPr>
          <w:rFonts w:ascii="Arial" w:hAnsi="Arial" w:cs="Arial"/>
          <w:color w:val="000000"/>
        </w:rPr>
        <w:t xml:space="preserve"> </w:t>
      </w:r>
      <w:r w:rsidR="00962D05" w:rsidRPr="000170B4">
        <w:rPr>
          <w:rFonts w:ascii="Arial" w:hAnsi="Arial" w:cs="Arial"/>
          <w:color w:val="000000"/>
        </w:rPr>
        <w:t>is…</w:t>
      </w:r>
      <w:r w:rsidR="000170B4">
        <w:rPr>
          <w:rFonts w:ascii="Arial" w:hAnsi="Arial" w:cs="Arial"/>
          <w:color w:val="000000"/>
        </w:rPr>
        <w:t>….</w:t>
      </w:r>
      <w:r w:rsidR="00962D05" w:rsidRPr="000170B4">
        <w:rPr>
          <w:rFonts w:ascii="Arial" w:hAnsi="Arial" w:cs="Arial"/>
          <w:color w:val="000000"/>
        </w:rPr>
        <w:t>………………………………………………..</w:t>
      </w:r>
      <w:r w:rsidR="009A737B">
        <w:rPr>
          <w:rFonts w:ascii="Arial" w:hAnsi="Arial" w:cs="Arial"/>
          <w:color w:val="000000"/>
        </w:rPr>
        <w:t>..................</w:t>
      </w:r>
    </w:p>
    <w:p w14:paraId="400730A9" w14:textId="77777777" w:rsidR="00962D05" w:rsidRPr="000170B4" w:rsidRDefault="00962D05" w:rsidP="00962D0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6EE29045" w14:textId="77777777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 xml:space="preserve">Individual memberships of Triathlon England / BTF, British Cycling etc are the responsibility of individual members. </w:t>
      </w:r>
    </w:p>
    <w:p w14:paraId="04C58ED9" w14:textId="77777777" w:rsidR="00FD0A11" w:rsidRPr="000170B4" w:rsidRDefault="00FD0A11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05BDFA" w14:textId="77777777" w:rsidR="000170B4" w:rsidRDefault="000170B4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170B4">
        <w:rPr>
          <w:rFonts w:ascii="Arial" w:hAnsi="Arial" w:cs="Arial"/>
          <w:b/>
          <w:color w:val="000000"/>
        </w:rPr>
        <w:t>Medical History</w:t>
      </w:r>
    </w:p>
    <w:p w14:paraId="3955DA91" w14:textId="77777777" w:rsidR="00E44B32" w:rsidRPr="00294A29" w:rsidRDefault="00E44B32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8"/>
          <w:szCs w:val="8"/>
        </w:rPr>
      </w:pPr>
    </w:p>
    <w:p w14:paraId="2DAEAFBD" w14:textId="16391A78" w:rsidR="009A737B" w:rsidRPr="00294A29" w:rsidRDefault="009A737B" w:rsidP="009A7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NB All medical conditions/medications</w:t>
      </w:r>
      <w:r w:rsidR="0041098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that could </w:t>
      </w:r>
      <w:r w:rsidR="0022153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ffect your participation in </w:t>
      </w:r>
      <w:r w:rsidR="00E539D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lub activities,</w:t>
      </w:r>
      <w:r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must be </w:t>
      </w:r>
      <w:r w:rsidR="00E44B32"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n</w:t>
      </w:r>
      <w:r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this form</w:t>
      </w:r>
      <w:r w:rsidR="00E539D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  <w:r w:rsidR="00E44B32"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="00E539D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</w:t>
      </w:r>
      <w:r w:rsidR="00E44B32"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ny new conditions/medication should be declared to the coaches </w:t>
      </w:r>
      <w:r w:rsidR="0064606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ior to participation in </w:t>
      </w:r>
      <w:r w:rsidR="00B901E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 session.</w:t>
      </w:r>
      <w:r w:rsidR="00294A29"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Medical information will be collated by the club secretary and only shared with the club welfare officer and coaches</w:t>
      </w:r>
      <w:r w:rsidR="00B901E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or medical p</w:t>
      </w:r>
      <w:r w:rsidR="006358C4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ersonnel (in the event of an emergency</w:t>
      </w:r>
      <w:r w:rsidR="00294A29"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</w:p>
    <w:p w14:paraId="60A872AB" w14:textId="77777777" w:rsidR="00D0098A" w:rsidRPr="00C709B0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E6E2F" w14:paraId="47553E4D" w14:textId="77777777" w:rsidTr="00AE6E2F">
        <w:tc>
          <w:tcPr>
            <w:tcW w:w="9742" w:type="dxa"/>
          </w:tcPr>
          <w:p w14:paraId="0F86F442" w14:textId="080D8483" w:rsidR="00AE6E2F" w:rsidRDefault="00AE6E2F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ease tell us about any illnesses</w:t>
            </w:r>
            <w:r w:rsidR="00007489">
              <w:rPr>
                <w:rFonts w:ascii="Arial" w:hAnsi="Arial" w:cs="Arial"/>
                <w:b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</w:rPr>
              <w:t xml:space="preserve">medical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conditions</w:t>
            </w:r>
            <w:proofErr w:type="gramEnd"/>
            <w:r w:rsidR="00581491">
              <w:rPr>
                <w:rFonts w:ascii="Arial" w:hAnsi="Arial" w:cs="Arial"/>
                <w:b/>
                <w:color w:val="000000"/>
              </w:rPr>
              <w:t xml:space="preserve"> or allergies</w:t>
            </w:r>
            <w:r>
              <w:rPr>
                <w:rFonts w:ascii="Arial" w:hAnsi="Arial" w:cs="Arial"/>
                <w:b/>
                <w:color w:val="000000"/>
              </w:rPr>
              <w:t xml:space="preserve"> that</w:t>
            </w:r>
            <w:r w:rsidR="00007489">
              <w:rPr>
                <w:rFonts w:ascii="Arial" w:hAnsi="Arial" w:cs="Arial"/>
                <w:b/>
                <w:color w:val="000000"/>
              </w:rPr>
              <w:t xml:space="preserve"> Club Coaches or medical personnel need to be aware of. </w:t>
            </w:r>
          </w:p>
        </w:tc>
      </w:tr>
      <w:tr w:rsidR="00AE6E2F" w14:paraId="42A496CC" w14:textId="77777777" w:rsidTr="00AE6E2F">
        <w:tc>
          <w:tcPr>
            <w:tcW w:w="9742" w:type="dxa"/>
          </w:tcPr>
          <w:p w14:paraId="0C181BDE" w14:textId="77777777" w:rsidR="00AE6E2F" w:rsidRDefault="00AE6E2F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3E84DBE2" w14:textId="77777777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797532B0" w14:textId="77777777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0085E4BA" w14:textId="77777777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5D5FA58A" w14:textId="6897EA4B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70424DA" w14:textId="65067E5C" w:rsidR="00691A11" w:rsidRDefault="00691A1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452A6DFB" w14:textId="07CA18DE" w:rsidR="00691A11" w:rsidRDefault="00691A1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C43DDE6" w14:textId="2BA46912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BC333B8" w14:textId="77777777" w:rsidR="00691A11" w:rsidRDefault="00691A11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43"/>
      </w:tblGrid>
      <w:tr w:rsidR="00581491" w14:paraId="47149DC4" w14:textId="77777777" w:rsidTr="00581491">
        <w:tc>
          <w:tcPr>
            <w:tcW w:w="6799" w:type="dxa"/>
          </w:tcPr>
          <w:p w14:paraId="417A8E59" w14:textId="77777777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o you consider yourself to have a disability? </w:t>
            </w:r>
          </w:p>
        </w:tc>
        <w:tc>
          <w:tcPr>
            <w:tcW w:w="2943" w:type="dxa"/>
          </w:tcPr>
          <w:p w14:paraId="7F3FA11C" w14:textId="148E567B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ES/NO</w:t>
            </w:r>
          </w:p>
        </w:tc>
      </w:tr>
      <w:tr w:rsidR="00581491" w14:paraId="6888EAF1" w14:textId="77777777" w:rsidTr="00581491">
        <w:tc>
          <w:tcPr>
            <w:tcW w:w="9742" w:type="dxa"/>
            <w:gridSpan w:val="2"/>
          </w:tcPr>
          <w:p w14:paraId="7CF545EF" w14:textId="5666B494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f yes please comment below, </w:t>
            </w:r>
            <w:r w:rsidR="00F26962">
              <w:rPr>
                <w:rFonts w:ascii="Arial" w:hAnsi="Arial" w:cs="Arial"/>
                <w:b/>
                <w:color w:val="000000"/>
              </w:rPr>
              <w:t>N.B</w:t>
            </w:r>
            <w:r w:rsidR="009066A3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this will not affect your </w:t>
            </w:r>
            <w:r w:rsidR="007D3545">
              <w:rPr>
                <w:rFonts w:ascii="Arial" w:hAnsi="Arial" w:cs="Arial"/>
                <w:b/>
                <w:color w:val="000000"/>
              </w:rPr>
              <w:t>membership</w:t>
            </w:r>
            <w:r w:rsidR="00FC5ED4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 xml:space="preserve"> but will give coaches the opportunity to discuss </w:t>
            </w:r>
            <w:r w:rsidR="00121D70">
              <w:rPr>
                <w:rFonts w:ascii="Arial" w:hAnsi="Arial" w:cs="Arial"/>
                <w:b/>
                <w:color w:val="000000"/>
              </w:rPr>
              <w:t xml:space="preserve">with you </w:t>
            </w:r>
            <w:r>
              <w:rPr>
                <w:rFonts w:ascii="Arial" w:hAnsi="Arial" w:cs="Arial"/>
                <w:b/>
                <w:color w:val="000000"/>
              </w:rPr>
              <w:t xml:space="preserve">any reasonable adjustments to sessions to ensure </w:t>
            </w:r>
            <w:r w:rsidR="00FC5ED4">
              <w:rPr>
                <w:rFonts w:ascii="Arial" w:hAnsi="Arial" w:cs="Arial"/>
                <w:b/>
                <w:color w:val="000000"/>
              </w:rPr>
              <w:t>they are</w:t>
            </w:r>
            <w:r>
              <w:rPr>
                <w:rFonts w:ascii="Arial" w:hAnsi="Arial" w:cs="Arial"/>
                <w:b/>
                <w:color w:val="000000"/>
              </w:rPr>
              <w:t xml:space="preserve"> accessible to all.</w:t>
            </w:r>
          </w:p>
        </w:tc>
      </w:tr>
      <w:tr w:rsidR="00581491" w14:paraId="2871AC8A" w14:textId="77777777" w:rsidTr="00581491">
        <w:tc>
          <w:tcPr>
            <w:tcW w:w="9742" w:type="dxa"/>
            <w:gridSpan w:val="2"/>
          </w:tcPr>
          <w:p w14:paraId="70E2C1EC" w14:textId="77777777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F0689C0" w14:textId="6AA3F302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EAE7369" w14:textId="77777777" w:rsidR="00691A11" w:rsidRDefault="00691A1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6F18E0B7" w14:textId="46365FD0" w:rsidR="00581491" w:rsidRDefault="00581491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A8E506B" w14:textId="77777777" w:rsidR="00581491" w:rsidRPr="00E44B32" w:rsidRDefault="00581491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0DCF462" w14:textId="77777777" w:rsidR="00E44B32" w:rsidRPr="00924D74" w:rsidRDefault="00E44B32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p w14:paraId="5B5AA6B9" w14:textId="77777777" w:rsidR="00E44B32" w:rsidRPr="00C709B0" w:rsidRDefault="00E44B32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3FBAFAF9" w14:textId="77777777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170B4">
        <w:rPr>
          <w:rFonts w:ascii="Arial" w:hAnsi="Arial" w:cs="Arial"/>
          <w:b/>
          <w:bCs/>
          <w:color w:val="000000"/>
        </w:rPr>
        <w:t>Declaration (please tick as required):</w:t>
      </w:r>
    </w:p>
    <w:p w14:paraId="033AEE4A" w14:textId="77777777" w:rsidR="007B0F7A" w:rsidRPr="00924D74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p w14:paraId="06D43978" w14:textId="4F24180B" w:rsidR="00D0098A" w:rsidRPr="000170B4" w:rsidRDefault="007B0F7A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AA223" wp14:editId="0EE9C6D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37147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CC900" w14:textId="224A415D" w:rsidR="00D8151F" w:rsidRDefault="00D8151F" w:rsidP="00D81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A223" id="Rectangle 5" o:spid="_x0000_s1029" style="position:absolute;left:0;text-align:left;margin-left:0;margin-top:2.25pt;width:29.2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" filled="f" strokecolor="windowText" strokeweight="1pt">
                <v:textbox>
                  <w:txbxContent>
                    <w:p w14:paraId="5B3CC900" w14:textId="224A415D" w:rsidR="00D8151F" w:rsidRDefault="00D8151F" w:rsidP="00D815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98A" w:rsidRPr="000170B4">
        <w:rPr>
          <w:rFonts w:ascii="Arial" w:hAnsi="Arial" w:cs="Arial"/>
          <w:color w:val="000000"/>
        </w:rPr>
        <w:t xml:space="preserve">I </w:t>
      </w:r>
      <w:r w:rsidR="00B7695F">
        <w:rPr>
          <w:rFonts w:ascii="Arial" w:hAnsi="Arial" w:cs="Arial"/>
          <w:color w:val="000000"/>
        </w:rPr>
        <w:t xml:space="preserve">give permission to </w:t>
      </w:r>
      <w:r w:rsidRPr="000170B4">
        <w:rPr>
          <w:rFonts w:ascii="Arial" w:hAnsi="Arial" w:cs="Arial"/>
          <w:color w:val="000000"/>
        </w:rPr>
        <w:t xml:space="preserve">Skegness Triathlon Club to use </w:t>
      </w:r>
      <w:r w:rsidR="00D0098A" w:rsidRPr="000170B4">
        <w:rPr>
          <w:rFonts w:ascii="Arial" w:hAnsi="Arial" w:cs="Arial"/>
          <w:color w:val="000000"/>
        </w:rPr>
        <w:t>my</w:t>
      </w:r>
      <w:r w:rsidRPr="000170B4">
        <w:rPr>
          <w:rFonts w:ascii="Arial" w:hAnsi="Arial" w:cs="Arial"/>
          <w:color w:val="000000"/>
        </w:rPr>
        <w:t xml:space="preserve"> </w:t>
      </w:r>
      <w:r w:rsidR="00D0098A" w:rsidRPr="000170B4">
        <w:rPr>
          <w:rFonts w:ascii="Arial" w:hAnsi="Arial" w:cs="Arial"/>
          <w:color w:val="000000"/>
        </w:rPr>
        <w:t>photograph</w:t>
      </w:r>
      <w:r w:rsidR="008D709F">
        <w:rPr>
          <w:rFonts w:ascii="Arial" w:hAnsi="Arial" w:cs="Arial"/>
          <w:color w:val="000000"/>
        </w:rPr>
        <w:t xml:space="preserve">, name and/or details </w:t>
      </w:r>
      <w:r w:rsidRPr="000170B4">
        <w:rPr>
          <w:rFonts w:ascii="Arial" w:hAnsi="Arial" w:cs="Arial"/>
          <w:color w:val="000000"/>
        </w:rPr>
        <w:t>on social media</w:t>
      </w:r>
      <w:r w:rsidR="00E44B32">
        <w:rPr>
          <w:rFonts w:ascii="Arial" w:hAnsi="Arial" w:cs="Arial"/>
          <w:color w:val="000000"/>
        </w:rPr>
        <w:t>,</w:t>
      </w:r>
      <w:r w:rsidRPr="000170B4">
        <w:rPr>
          <w:rFonts w:ascii="Arial" w:hAnsi="Arial" w:cs="Arial"/>
          <w:color w:val="000000"/>
        </w:rPr>
        <w:t xml:space="preserve"> on the club website</w:t>
      </w:r>
      <w:r w:rsidR="00E44B32">
        <w:rPr>
          <w:rFonts w:ascii="Arial" w:hAnsi="Arial" w:cs="Arial"/>
          <w:color w:val="000000"/>
        </w:rPr>
        <w:t xml:space="preserve"> </w:t>
      </w:r>
      <w:r w:rsidR="008D709F">
        <w:rPr>
          <w:rFonts w:ascii="Arial" w:hAnsi="Arial" w:cs="Arial"/>
          <w:color w:val="000000"/>
        </w:rPr>
        <w:t>and</w:t>
      </w:r>
      <w:r w:rsidR="00E44B32">
        <w:rPr>
          <w:rFonts w:ascii="Arial" w:hAnsi="Arial" w:cs="Arial"/>
          <w:color w:val="000000"/>
        </w:rPr>
        <w:t xml:space="preserve"> in the press</w:t>
      </w:r>
      <w:r w:rsidRPr="000170B4">
        <w:rPr>
          <w:rFonts w:ascii="Arial" w:hAnsi="Arial" w:cs="Arial"/>
          <w:color w:val="000000"/>
        </w:rPr>
        <w:t>.</w:t>
      </w:r>
    </w:p>
    <w:p w14:paraId="16AD66FF" w14:textId="77777777" w:rsidR="007B0F7A" w:rsidRPr="00E44B32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7A73A710" w14:textId="77777777" w:rsidR="00E44B32" w:rsidRPr="00E44B32" w:rsidRDefault="00E44B32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10"/>
          <w:szCs w:val="10"/>
        </w:rPr>
      </w:pPr>
    </w:p>
    <w:p w14:paraId="41DD030A" w14:textId="77777777" w:rsidR="00E44B32" w:rsidRDefault="00E44B32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BD6AD4" wp14:editId="4FFEB054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37147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E87DB" w14:textId="5E931EDF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D6AD4" id="Rectangle 13" o:spid="_x0000_s1030" style="position:absolute;left:0;text-align:left;margin-left:0;margin-top:1.55pt;width:29.25pt;height:2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" filled="f" strokecolor="windowText" strokeweight="1pt">
                <v:textbox>
                  <w:txbxContent>
                    <w:p w14:paraId="2D8E87DB" w14:textId="5E931EDF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I agree to my details being shared with club coaches for the purposes of contacting me or my emergency contact.</w:t>
      </w:r>
    </w:p>
    <w:p w14:paraId="56CA805B" w14:textId="77777777" w:rsidR="00E44B32" w:rsidRPr="00E44B32" w:rsidRDefault="00E44B32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10"/>
          <w:szCs w:val="10"/>
        </w:rPr>
      </w:pPr>
    </w:p>
    <w:p w14:paraId="31AB0837" w14:textId="1212FD67" w:rsidR="00D0098A" w:rsidRDefault="007B0F7A" w:rsidP="00E44B3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AC92F4" wp14:editId="61861D1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3714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31B2A" w14:textId="4D142B99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C92F4" id="Rectangle 7" o:spid="_x0000_s1031" style="position:absolute;left:0;text-align:left;margin-left:0;margin-top:.55pt;width:29.25pt;height:21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" filled="f" strokecolor="windowText" strokeweight="1pt">
                <v:textbox>
                  <w:txbxContent>
                    <w:p w14:paraId="77931B2A" w14:textId="4D142B99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98A" w:rsidRPr="000170B4">
        <w:rPr>
          <w:rFonts w:ascii="Arial" w:hAnsi="Arial" w:cs="Arial"/>
          <w:color w:val="000000"/>
        </w:rPr>
        <w:t xml:space="preserve">I declare I am medically fit to participate in </w:t>
      </w:r>
      <w:r w:rsidRPr="000170B4">
        <w:rPr>
          <w:rFonts w:ascii="Arial" w:hAnsi="Arial" w:cs="Arial"/>
          <w:color w:val="000000"/>
        </w:rPr>
        <w:t>Skegness Triathlon Club</w:t>
      </w:r>
      <w:r w:rsidR="00D0098A" w:rsidRPr="000170B4">
        <w:rPr>
          <w:rFonts w:ascii="Arial" w:hAnsi="Arial" w:cs="Arial"/>
          <w:color w:val="000000"/>
        </w:rPr>
        <w:t xml:space="preserve"> training</w:t>
      </w:r>
      <w:r w:rsidRPr="000170B4">
        <w:rPr>
          <w:rFonts w:ascii="Arial" w:hAnsi="Arial" w:cs="Arial"/>
          <w:color w:val="000000"/>
        </w:rPr>
        <w:t xml:space="preserve"> </w:t>
      </w:r>
      <w:r w:rsidR="00D0098A" w:rsidRPr="000170B4">
        <w:rPr>
          <w:rFonts w:ascii="Arial" w:hAnsi="Arial" w:cs="Arial"/>
          <w:color w:val="000000"/>
        </w:rPr>
        <w:t>and events and do so at my own risk</w:t>
      </w:r>
      <w:r w:rsidRPr="000170B4">
        <w:rPr>
          <w:rFonts w:ascii="Arial" w:hAnsi="Arial" w:cs="Arial"/>
          <w:color w:val="000000"/>
        </w:rPr>
        <w:t>.</w:t>
      </w:r>
    </w:p>
    <w:p w14:paraId="7D901555" w14:textId="77777777" w:rsidR="00C709B0" w:rsidRPr="00C709B0" w:rsidRDefault="00C709B0" w:rsidP="00E44B3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8"/>
          <w:szCs w:val="8"/>
        </w:rPr>
      </w:pPr>
    </w:p>
    <w:p w14:paraId="2581A0CF" w14:textId="7902F72B" w:rsidR="008D709F" w:rsidRPr="00E44B32" w:rsidRDefault="00C709B0" w:rsidP="008D709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EA96C4" wp14:editId="3BD1351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71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5BAEF" w14:textId="259EF7BF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A96C4" id="Rectangle 1" o:spid="_x0000_s1032" style="position:absolute;left:0;text-align:left;margin-left:0;margin-top:1.5pt;width:29.25pt;height:21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" filled="f" strokecolor="windowText" strokeweight="1pt">
                <v:textbox>
                  <w:txbxContent>
                    <w:p w14:paraId="29B5BAEF" w14:textId="259EF7BF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I confirm that I have read and agree to abide by the Skegness Triathlon Club Code of Conduct</w:t>
      </w:r>
    </w:p>
    <w:p w14:paraId="0966E1B4" w14:textId="77777777" w:rsidR="007B0F7A" w:rsidRPr="00C709B0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8"/>
          <w:szCs w:val="8"/>
        </w:rPr>
      </w:pPr>
    </w:p>
    <w:p w14:paraId="74E8B881" w14:textId="77777777" w:rsidR="00691A11" w:rsidRDefault="00691A11" w:rsidP="007B0F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AED60F3" w14:textId="3D294FD7" w:rsidR="007B0F7A" w:rsidRPr="006D77C6" w:rsidRDefault="00D0098A" w:rsidP="007B0F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 w:rsidRPr="000170B4">
        <w:rPr>
          <w:rFonts w:ascii="Arial" w:hAnsi="Arial" w:cs="Arial"/>
          <w:color w:val="000000"/>
        </w:rPr>
        <w:t>Signed:</w:t>
      </w:r>
      <w:r w:rsidR="006D77C6">
        <w:rPr>
          <w:rFonts w:ascii="Arial" w:hAnsi="Arial" w:cs="Arial"/>
          <w:color w:val="000000"/>
        </w:rPr>
        <w:t xml:space="preserve"> </w:t>
      </w:r>
    </w:p>
    <w:p w14:paraId="22E32F09" w14:textId="77777777" w:rsidR="00691A11" w:rsidRDefault="00691A11" w:rsidP="007B0F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FAD2AB7" w14:textId="1EFB1F0E" w:rsidR="00D0098A" w:rsidRPr="000170B4" w:rsidRDefault="00D0098A" w:rsidP="007B0F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Date:</w:t>
      </w:r>
      <w:r w:rsidR="006D77C6">
        <w:rPr>
          <w:rFonts w:ascii="Arial" w:hAnsi="Arial" w:cs="Arial"/>
          <w:color w:val="000000"/>
        </w:rPr>
        <w:t xml:space="preserve"> </w:t>
      </w:r>
    </w:p>
    <w:p w14:paraId="014C5932" w14:textId="77777777" w:rsidR="007B0F7A" w:rsidRPr="00C709B0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4F0DBF48" w14:textId="758E5B42" w:rsidR="008D709F" w:rsidRDefault="008D709F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14FE431" w14:textId="20F21753" w:rsidR="00691A11" w:rsidRDefault="00691A11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27597CF" w14:textId="77777777" w:rsidR="00691A11" w:rsidRDefault="00691A11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0674CE" w14:textId="01D121E3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170B4">
        <w:rPr>
          <w:rFonts w:ascii="Arial" w:hAnsi="Arial" w:cs="Arial"/>
          <w:b/>
          <w:bCs/>
          <w:color w:val="000000"/>
        </w:rPr>
        <w:t>Forms and Remittance:</w:t>
      </w:r>
    </w:p>
    <w:p w14:paraId="43E1460A" w14:textId="6117D680" w:rsidR="00D0098A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 xml:space="preserve">Club membership </w:t>
      </w:r>
      <w:r w:rsidR="001613F7">
        <w:rPr>
          <w:rFonts w:ascii="Arial" w:hAnsi="Arial" w:cs="Arial"/>
          <w:color w:val="000000"/>
        </w:rPr>
        <w:t>fees should</w:t>
      </w:r>
      <w:r w:rsidR="00B7695F">
        <w:rPr>
          <w:rFonts w:ascii="Arial" w:hAnsi="Arial" w:cs="Arial"/>
          <w:color w:val="000000"/>
        </w:rPr>
        <w:t xml:space="preserve"> be</w:t>
      </w:r>
      <w:r w:rsidRPr="000170B4">
        <w:rPr>
          <w:rFonts w:ascii="Arial" w:hAnsi="Arial" w:cs="Arial"/>
          <w:color w:val="000000"/>
        </w:rPr>
        <w:t xml:space="preserve"> paid </w:t>
      </w:r>
      <w:r w:rsidR="001613F7">
        <w:rPr>
          <w:rFonts w:ascii="Arial" w:hAnsi="Arial" w:cs="Arial"/>
          <w:color w:val="000000"/>
        </w:rPr>
        <w:t xml:space="preserve">by </w:t>
      </w:r>
      <w:r w:rsidRPr="000170B4">
        <w:rPr>
          <w:rFonts w:ascii="Arial" w:hAnsi="Arial" w:cs="Arial"/>
          <w:color w:val="000000"/>
        </w:rPr>
        <w:t>bank transfer</w:t>
      </w:r>
      <w:r w:rsidR="00D0098A" w:rsidRPr="000170B4">
        <w:rPr>
          <w:rFonts w:ascii="Arial" w:hAnsi="Arial" w:cs="Arial"/>
          <w:color w:val="000000"/>
        </w:rPr>
        <w:t xml:space="preserve"> (please give </w:t>
      </w:r>
      <w:r w:rsidRPr="000170B4">
        <w:rPr>
          <w:rFonts w:ascii="Arial" w:hAnsi="Arial" w:cs="Arial"/>
          <w:color w:val="000000"/>
        </w:rPr>
        <w:t xml:space="preserve">your </w:t>
      </w:r>
      <w:r w:rsidR="00D0098A" w:rsidRPr="000170B4">
        <w:rPr>
          <w:rFonts w:ascii="Arial" w:hAnsi="Arial" w:cs="Arial"/>
          <w:color w:val="000000"/>
        </w:rPr>
        <w:t>name as reference)</w:t>
      </w:r>
      <w:r w:rsidR="00B7695F">
        <w:rPr>
          <w:rFonts w:ascii="Arial" w:hAnsi="Arial" w:cs="Arial"/>
          <w:color w:val="000000"/>
        </w:rPr>
        <w:t xml:space="preserve"> into the following account:</w:t>
      </w:r>
    </w:p>
    <w:p w14:paraId="419B5DC5" w14:textId="77777777" w:rsidR="00B7695F" w:rsidRPr="000170B4" w:rsidRDefault="00B7695F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448C620" w14:textId="77777777" w:rsidR="007B0F7A" w:rsidRPr="000170B4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Lloyds TSB</w:t>
      </w:r>
    </w:p>
    <w:p w14:paraId="66E580F4" w14:textId="77777777" w:rsidR="007B0F7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 xml:space="preserve">Sort Code: </w:t>
      </w:r>
      <w:r w:rsidR="007B0F7A" w:rsidRPr="000170B4">
        <w:rPr>
          <w:rFonts w:ascii="Arial" w:hAnsi="Arial" w:cs="Arial"/>
          <w:color w:val="000000"/>
        </w:rPr>
        <w:t>30-97-67</w:t>
      </w:r>
    </w:p>
    <w:p w14:paraId="0D910DD9" w14:textId="77777777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Account</w:t>
      </w:r>
      <w:r w:rsidR="007B0F7A" w:rsidRPr="000170B4">
        <w:rPr>
          <w:rFonts w:ascii="Arial" w:hAnsi="Arial" w:cs="Arial"/>
          <w:color w:val="000000"/>
        </w:rPr>
        <w:t>: 22437668</w:t>
      </w:r>
    </w:p>
    <w:p w14:paraId="10CD0551" w14:textId="77777777" w:rsidR="007B0F7A" w:rsidRPr="00C709B0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2451B2D8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170B4">
        <w:rPr>
          <w:rFonts w:ascii="Arial" w:hAnsi="Arial" w:cs="Arial"/>
          <w:i/>
          <w:iCs/>
        </w:rPr>
        <w:t>Skegness Triathlon Club</w:t>
      </w:r>
      <w:r w:rsidR="007B0F7A" w:rsidRPr="000170B4">
        <w:rPr>
          <w:rFonts w:ascii="Arial" w:hAnsi="Arial" w:cs="Arial"/>
          <w:i/>
          <w:iCs/>
        </w:rPr>
        <w:t xml:space="preserve"> will use your personal data for the purposes of your</w:t>
      </w:r>
      <w:r w:rsidRPr="000170B4">
        <w:rPr>
          <w:rFonts w:ascii="Arial" w:hAnsi="Arial" w:cs="Arial"/>
          <w:i/>
          <w:iCs/>
        </w:rPr>
        <w:t xml:space="preserve"> i</w:t>
      </w:r>
      <w:r w:rsidR="007B0F7A" w:rsidRPr="000170B4">
        <w:rPr>
          <w:rFonts w:ascii="Arial" w:hAnsi="Arial" w:cs="Arial"/>
          <w:i/>
          <w:iCs/>
        </w:rPr>
        <w:t>nvolvement in club activities. I understand that by submitting this form I am</w:t>
      </w:r>
      <w:r w:rsidRPr="000170B4">
        <w:rPr>
          <w:rFonts w:ascii="Arial" w:hAnsi="Arial" w:cs="Arial"/>
          <w:i/>
          <w:iCs/>
        </w:rPr>
        <w:t xml:space="preserve"> </w:t>
      </w:r>
      <w:r w:rsidR="007B0F7A" w:rsidRPr="000170B4">
        <w:rPr>
          <w:rFonts w:ascii="Arial" w:hAnsi="Arial" w:cs="Arial"/>
          <w:i/>
          <w:iCs/>
        </w:rPr>
        <w:t xml:space="preserve">consenting to receiving information about the club </w:t>
      </w:r>
      <w:proofErr w:type="gramStart"/>
      <w:r w:rsidR="007B0F7A" w:rsidRPr="000170B4">
        <w:rPr>
          <w:rFonts w:ascii="Arial" w:hAnsi="Arial" w:cs="Arial"/>
          <w:i/>
          <w:iCs/>
        </w:rPr>
        <w:t>by</w:t>
      </w:r>
      <w:r w:rsidRPr="000170B4">
        <w:rPr>
          <w:rFonts w:ascii="Arial" w:hAnsi="Arial" w:cs="Arial"/>
          <w:i/>
          <w:iCs/>
        </w:rPr>
        <w:t>;</w:t>
      </w:r>
      <w:proofErr w:type="gramEnd"/>
    </w:p>
    <w:p w14:paraId="6D46C7B5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F25D0E" wp14:editId="654F192C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7147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345F1" w14:textId="4485D222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25D0E" id="Rectangle 8" o:spid="_x0000_s1033" style="position:absolute;left:0;text-align:left;margin-left:0;margin-top:3.45pt;width:29.25pt;height:21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" filled="f" strokecolor="windowText" strokeweight="1pt">
                <v:textbox>
                  <w:txbxContent>
                    <w:p w14:paraId="547345F1" w14:textId="4485D222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685048" w14:textId="23682BDC" w:rsidR="00FD0A11" w:rsidRPr="000170B4" w:rsidRDefault="00C66E2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atsApp</w:t>
      </w:r>
    </w:p>
    <w:p w14:paraId="6FDCB8CA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66C347" wp14:editId="0D76D6F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7147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8B2FA" w14:textId="492146F7" w:rsidR="006D77C6" w:rsidRDefault="006D77C6" w:rsidP="006D77C6">
                            <w:pPr>
                              <w:jc w:val="center"/>
                            </w:pPr>
                          </w:p>
                          <w:p w14:paraId="161EEC03" w14:textId="77777777" w:rsidR="00FB2955" w:rsidRDefault="00FB2955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6C347" id="Rectangle 11" o:spid="_x0000_s1034" style="position:absolute;left:0;text-align:left;margin-left:0;margin-top:2.7pt;width:29.25pt;height:21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" filled="f" strokecolor="windowText" strokeweight="1pt">
                <v:textbox>
                  <w:txbxContent>
                    <w:p w14:paraId="0C78B2FA" w14:textId="492146F7" w:rsidR="006D77C6" w:rsidRDefault="006D77C6" w:rsidP="006D77C6">
                      <w:pPr>
                        <w:jc w:val="center"/>
                      </w:pPr>
                    </w:p>
                    <w:p w14:paraId="161EEC03" w14:textId="77777777" w:rsidR="00FB2955" w:rsidRDefault="00FB2955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AA0709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iCs/>
        </w:rPr>
        <w:t>E</w:t>
      </w:r>
      <w:r w:rsidR="007B0F7A" w:rsidRPr="000170B4">
        <w:rPr>
          <w:rFonts w:ascii="Arial" w:hAnsi="Arial" w:cs="Arial"/>
          <w:iCs/>
        </w:rPr>
        <w:t>mai</w:t>
      </w:r>
      <w:r w:rsidRPr="000170B4">
        <w:rPr>
          <w:rFonts w:ascii="Arial" w:hAnsi="Arial" w:cs="Arial"/>
          <w:iCs/>
        </w:rPr>
        <w:t>l</w:t>
      </w:r>
    </w:p>
    <w:p w14:paraId="72DC9C3D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1633C0" wp14:editId="2BE07E0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7147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A0862" w14:textId="5CDB4A20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633C0" id="Rectangle 12" o:spid="_x0000_s1035" style="position:absolute;left:0;text-align:left;margin-left:0;margin-top:4.2pt;width:29.25pt;height:21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" filled="f" strokecolor="windowText" strokeweight="1pt">
                <v:textbox>
                  <w:txbxContent>
                    <w:p w14:paraId="70BA0862" w14:textId="5CDB4A20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62C44E" w14:textId="77777777" w:rsidR="00E44B32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iCs/>
        </w:rPr>
        <w:t>P</w:t>
      </w:r>
      <w:r w:rsidR="007B0F7A" w:rsidRPr="000170B4">
        <w:rPr>
          <w:rFonts w:ascii="Arial" w:hAnsi="Arial" w:cs="Arial"/>
          <w:iCs/>
        </w:rPr>
        <w:t>hone</w:t>
      </w:r>
    </w:p>
    <w:p w14:paraId="2C1191D2" w14:textId="77777777" w:rsidR="00924D74" w:rsidRPr="000170B4" w:rsidRDefault="00924D74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</w:rPr>
      </w:pPr>
    </w:p>
    <w:p w14:paraId="3BFC8E53" w14:textId="3393D042" w:rsidR="003217F5" w:rsidRPr="00F90F7A" w:rsidRDefault="00FD0A11" w:rsidP="003217F5">
      <w:pPr>
        <w:pStyle w:val="BodyText2"/>
        <w:rPr>
          <w:rFonts w:ascii="Arial Rounded MT Bold" w:eastAsia="Arial Rounded MT Bold" w:hAnsi="Arial Rounded MT Bold" w:cs="Arial Rounded MT Bold"/>
          <w:sz w:val="18"/>
          <w:szCs w:val="18"/>
        </w:rPr>
      </w:pPr>
      <w:r w:rsidRPr="00F90F7A">
        <w:rPr>
          <w:sz w:val="18"/>
          <w:szCs w:val="18"/>
        </w:rPr>
        <w:t xml:space="preserve">All personal information, whether held on computer, </w:t>
      </w:r>
      <w:proofErr w:type="gramStart"/>
      <w:r w:rsidRPr="00F90F7A">
        <w:rPr>
          <w:sz w:val="18"/>
          <w:szCs w:val="18"/>
        </w:rPr>
        <w:t>paper</w:t>
      </w:r>
      <w:proofErr w:type="gramEnd"/>
      <w:r w:rsidRPr="00F90F7A">
        <w:rPr>
          <w:sz w:val="18"/>
          <w:szCs w:val="18"/>
        </w:rPr>
        <w:t xml:space="preserve"> or other media, will be obtained, handled, processed, transported and stored lawfully and correctly, in accordance with the safeguards contained in the </w:t>
      </w:r>
      <w:r w:rsidR="00457DC3" w:rsidRPr="00F90F7A">
        <w:rPr>
          <w:sz w:val="18"/>
          <w:szCs w:val="18"/>
        </w:rPr>
        <w:t xml:space="preserve">General </w:t>
      </w:r>
      <w:r w:rsidRPr="00F90F7A">
        <w:rPr>
          <w:sz w:val="18"/>
          <w:szCs w:val="18"/>
        </w:rPr>
        <w:t xml:space="preserve">Data Protection </w:t>
      </w:r>
      <w:r w:rsidR="00457DC3" w:rsidRPr="00F90F7A">
        <w:rPr>
          <w:sz w:val="18"/>
          <w:szCs w:val="18"/>
        </w:rPr>
        <w:t>Regulation 2016</w:t>
      </w:r>
      <w:r w:rsidRPr="00F90F7A">
        <w:rPr>
          <w:sz w:val="18"/>
          <w:szCs w:val="18"/>
        </w:rPr>
        <w:t>.</w:t>
      </w:r>
      <w:r w:rsidR="00457DC3" w:rsidRPr="00F90F7A">
        <w:rPr>
          <w:sz w:val="18"/>
          <w:szCs w:val="18"/>
        </w:rPr>
        <w:t xml:space="preserve"> For further information on how your data will be processed please see the Skegness Triathlon Club Privacy Policy at </w:t>
      </w:r>
      <w:hyperlink r:id="rId10" w:history="1">
        <w:r w:rsidR="00E4642B" w:rsidRPr="00F90F7A">
          <w:rPr>
            <w:rStyle w:val="Hyperlink"/>
            <w:color w:val="auto"/>
            <w:sz w:val="18"/>
            <w:szCs w:val="18"/>
          </w:rPr>
          <w:t>www.skegnesstri.co.uk</w:t>
        </w:r>
      </w:hyperlink>
      <w:r w:rsidR="00457DC3" w:rsidRPr="00F90F7A">
        <w:rPr>
          <w:sz w:val="18"/>
          <w:szCs w:val="18"/>
        </w:rPr>
        <w:t>.</w:t>
      </w:r>
      <w:r w:rsidR="003217F5" w:rsidRPr="00F90F7A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 </w:t>
      </w:r>
      <w:r w:rsidR="003217F5" w:rsidRPr="00F90F7A">
        <w:rPr>
          <w:rFonts w:eastAsia="Arial Rounded MT Bold"/>
          <w:sz w:val="18"/>
          <w:szCs w:val="18"/>
        </w:rPr>
        <w:t xml:space="preserve">Your information will only be used in connection with your membership to </w:t>
      </w:r>
      <w:r w:rsidR="00322177">
        <w:rPr>
          <w:rFonts w:eastAsia="Arial Rounded MT Bold"/>
          <w:sz w:val="18"/>
          <w:szCs w:val="18"/>
        </w:rPr>
        <w:t xml:space="preserve">Skegness </w:t>
      </w:r>
      <w:r w:rsidR="003217F5" w:rsidRPr="00F90F7A">
        <w:rPr>
          <w:rFonts w:eastAsia="Arial Rounded MT Bold"/>
          <w:sz w:val="18"/>
          <w:szCs w:val="18"/>
        </w:rPr>
        <w:t>Triathlon Club and will not be shared with any other third party and will only be kept for as long as is necessary.</w:t>
      </w:r>
    </w:p>
    <w:p w14:paraId="3913E295" w14:textId="62ECD9FF" w:rsidR="007B0F7A" w:rsidRPr="00E4642B" w:rsidRDefault="007B0F7A" w:rsidP="00FD0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469B318" w14:textId="563BA4EF" w:rsidR="00E4642B" w:rsidRDefault="00E4642B" w:rsidP="00FD0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334ED9" w14:textId="7EE0F33D" w:rsidR="00E4642B" w:rsidRPr="00E4642B" w:rsidRDefault="00E4642B" w:rsidP="00E46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 w:rsidRPr="00E4642B">
        <w:rPr>
          <w:rFonts w:ascii="Arial" w:hAnsi="Arial" w:cs="Arial"/>
          <w:color w:val="FF0000"/>
        </w:rPr>
        <w:t>All completed forms should be emailed to</w:t>
      </w:r>
      <w:r>
        <w:rPr>
          <w:rFonts w:ascii="Arial" w:hAnsi="Arial" w:cs="Arial"/>
          <w:color w:val="FF0000"/>
        </w:rPr>
        <w:t>:</w:t>
      </w:r>
      <w:r w:rsidRPr="00E4642B">
        <w:rPr>
          <w:rFonts w:ascii="Arial" w:hAnsi="Arial" w:cs="Arial"/>
          <w:color w:val="FF0000"/>
        </w:rPr>
        <w:t xml:space="preserve"> skegnesstriathlonclub@hotmail.com</w:t>
      </w:r>
    </w:p>
    <w:sectPr w:rsidR="00E4642B" w:rsidRPr="00E4642B" w:rsidSect="009A7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4E1" w14:textId="77777777" w:rsidR="00747F89" w:rsidRDefault="00747F89" w:rsidP="00294A29">
      <w:pPr>
        <w:spacing w:after="0" w:line="240" w:lineRule="auto"/>
      </w:pPr>
      <w:r>
        <w:separator/>
      </w:r>
    </w:p>
  </w:endnote>
  <w:endnote w:type="continuationSeparator" w:id="0">
    <w:p w14:paraId="023AC5BE" w14:textId="77777777" w:rsidR="00747F89" w:rsidRDefault="00747F89" w:rsidP="00294A29">
      <w:pPr>
        <w:spacing w:after="0" w:line="240" w:lineRule="auto"/>
      </w:pPr>
      <w:r>
        <w:continuationSeparator/>
      </w:r>
    </w:p>
  </w:endnote>
  <w:endnote w:type="continuationNotice" w:id="1">
    <w:p w14:paraId="36746F2E" w14:textId="77777777" w:rsidR="00747F89" w:rsidRDefault="00747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8367" w14:textId="77777777" w:rsidR="00E4642B" w:rsidRDefault="00E46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222F" w14:textId="45BF087C" w:rsidR="00294A29" w:rsidRDefault="00294A29">
    <w:pPr>
      <w:pStyle w:val="Footer"/>
    </w:pPr>
    <w:r>
      <w:tab/>
      <w:t>This document is strictly Private and Confidential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52EB" w14:textId="77777777" w:rsidR="00E4642B" w:rsidRDefault="00E4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7C38" w14:textId="77777777" w:rsidR="00747F89" w:rsidRDefault="00747F89" w:rsidP="00294A29">
      <w:pPr>
        <w:spacing w:after="0" w:line="240" w:lineRule="auto"/>
      </w:pPr>
      <w:r>
        <w:separator/>
      </w:r>
    </w:p>
  </w:footnote>
  <w:footnote w:type="continuationSeparator" w:id="0">
    <w:p w14:paraId="6C4769DE" w14:textId="77777777" w:rsidR="00747F89" w:rsidRDefault="00747F89" w:rsidP="00294A29">
      <w:pPr>
        <w:spacing w:after="0" w:line="240" w:lineRule="auto"/>
      </w:pPr>
      <w:r>
        <w:continuationSeparator/>
      </w:r>
    </w:p>
  </w:footnote>
  <w:footnote w:type="continuationNotice" w:id="1">
    <w:p w14:paraId="6B549141" w14:textId="77777777" w:rsidR="00747F89" w:rsidRDefault="00747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E5F7" w14:textId="77777777" w:rsidR="00E4642B" w:rsidRDefault="00E4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3DCA" w14:textId="77777777" w:rsidR="00E4642B" w:rsidRDefault="00E46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106B" w14:textId="77777777" w:rsidR="00E4642B" w:rsidRDefault="00E464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8A"/>
    <w:rsid w:val="00001CA3"/>
    <w:rsid w:val="00007489"/>
    <w:rsid w:val="000170B4"/>
    <w:rsid w:val="00046A23"/>
    <w:rsid w:val="00056C54"/>
    <w:rsid w:val="00070AA0"/>
    <w:rsid w:val="00073C48"/>
    <w:rsid w:val="000C616E"/>
    <w:rsid w:val="00121D70"/>
    <w:rsid w:val="001613F7"/>
    <w:rsid w:val="001A3434"/>
    <w:rsid w:val="001D1C8F"/>
    <w:rsid w:val="001D7602"/>
    <w:rsid w:val="00221535"/>
    <w:rsid w:val="00294A29"/>
    <w:rsid w:val="002B3439"/>
    <w:rsid w:val="003156F5"/>
    <w:rsid w:val="003217F5"/>
    <w:rsid w:val="00322177"/>
    <w:rsid w:val="00330754"/>
    <w:rsid w:val="003A12CB"/>
    <w:rsid w:val="003C0061"/>
    <w:rsid w:val="003C7090"/>
    <w:rsid w:val="00402D0A"/>
    <w:rsid w:val="00410987"/>
    <w:rsid w:val="00421FFA"/>
    <w:rsid w:val="00457DC3"/>
    <w:rsid w:val="00496A51"/>
    <w:rsid w:val="004C4B10"/>
    <w:rsid w:val="00581491"/>
    <w:rsid w:val="005B146C"/>
    <w:rsid w:val="005B7CC5"/>
    <w:rsid w:val="005D1A66"/>
    <w:rsid w:val="005D73B8"/>
    <w:rsid w:val="005F4BB7"/>
    <w:rsid w:val="006358C4"/>
    <w:rsid w:val="00646069"/>
    <w:rsid w:val="00654DD2"/>
    <w:rsid w:val="00691A11"/>
    <w:rsid w:val="006A6049"/>
    <w:rsid w:val="006D77C6"/>
    <w:rsid w:val="006F53E7"/>
    <w:rsid w:val="00747F89"/>
    <w:rsid w:val="007B0F7A"/>
    <w:rsid w:val="007D3545"/>
    <w:rsid w:val="00827117"/>
    <w:rsid w:val="00853DB0"/>
    <w:rsid w:val="008672BB"/>
    <w:rsid w:val="008D709F"/>
    <w:rsid w:val="009066A3"/>
    <w:rsid w:val="00924D74"/>
    <w:rsid w:val="00962D05"/>
    <w:rsid w:val="0096374F"/>
    <w:rsid w:val="009A737B"/>
    <w:rsid w:val="00A07929"/>
    <w:rsid w:val="00A11883"/>
    <w:rsid w:val="00A20145"/>
    <w:rsid w:val="00A24539"/>
    <w:rsid w:val="00AD609D"/>
    <w:rsid w:val="00AE6E2F"/>
    <w:rsid w:val="00B40E9C"/>
    <w:rsid w:val="00B7695F"/>
    <w:rsid w:val="00B80095"/>
    <w:rsid w:val="00B901E7"/>
    <w:rsid w:val="00BE6890"/>
    <w:rsid w:val="00C56E48"/>
    <w:rsid w:val="00C66E21"/>
    <w:rsid w:val="00C709B0"/>
    <w:rsid w:val="00CE777C"/>
    <w:rsid w:val="00D0098A"/>
    <w:rsid w:val="00D60BA4"/>
    <w:rsid w:val="00D71F75"/>
    <w:rsid w:val="00D8151F"/>
    <w:rsid w:val="00DE5871"/>
    <w:rsid w:val="00E216C3"/>
    <w:rsid w:val="00E2271B"/>
    <w:rsid w:val="00E44B32"/>
    <w:rsid w:val="00E4642B"/>
    <w:rsid w:val="00E539DA"/>
    <w:rsid w:val="00EF1FE9"/>
    <w:rsid w:val="00F26962"/>
    <w:rsid w:val="00F80726"/>
    <w:rsid w:val="00F90F7A"/>
    <w:rsid w:val="00FB2955"/>
    <w:rsid w:val="00FC5ED4"/>
    <w:rsid w:val="00FD0A11"/>
    <w:rsid w:val="00FD684C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3D213"/>
  <w15:chartTrackingRefBased/>
  <w15:docId w15:val="{1F031340-65B8-48D0-947E-81A5BE54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29"/>
  </w:style>
  <w:style w:type="paragraph" w:styleId="Footer">
    <w:name w:val="footer"/>
    <w:basedOn w:val="Normal"/>
    <w:link w:val="FooterChar"/>
    <w:uiPriority w:val="99"/>
    <w:unhideWhenUsed/>
    <w:rsid w:val="0029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29"/>
  </w:style>
  <w:style w:type="character" w:styleId="Hyperlink">
    <w:name w:val="Hyperlink"/>
    <w:basedOn w:val="DefaultParagraphFont"/>
    <w:uiPriority w:val="99"/>
    <w:unhideWhenUsed/>
    <w:rsid w:val="00E46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42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3217F5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217F5"/>
    <w:rPr>
      <w:rFonts w:ascii="Arial" w:eastAsia="Times New Roman" w:hAnsi="Arial"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skegnesstri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16E8970F78C49B120A7D8B6EC4EAA" ma:contentTypeVersion="14" ma:contentTypeDescription="Create a new document." ma:contentTypeScope="" ma:versionID="db82bd056b15589e58313a69f8e5aec0">
  <xsd:schema xmlns:xsd="http://www.w3.org/2001/XMLSchema" xmlns:xs="http://www.w3.org/2001/XMLSchema" xmlns:p="http://schemas.microsoft.com/office/2006/metadata/properties" xmlns:ns1="http://schemas.microsoft.com/sharepoint/v3" xmlns:ns3="27624b10-bdbb-4f21-8274-6f02b62a6eaf" xmlns:ns4="439cc9ca-9c3e-48f5-89ca-8658024907b9" targetNamespace="http://schemas.microsoft.com/office/2006/metadata/properties" ma:root="true" ma:fieldsID="9b63f0ae503d2cdf447ecb142d93f7a2" ns1:_="" ns3:_="" ns4:_="">
    <xsd:import namespace="http://schemas.microsoft.com/sharepoint/v3"/>
    <xsd:import namespace="27624b10-bdbb-4f21-8274-6f02b62a6eaf"/>
    <xsd:import namespace="439cc9ca-9c3e-48f5-89ca-865802490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4b10-bdbb-4f21-8274-6f02b62a6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c9ca-9c3e-48f5-89ca-865802490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FB5E4-6FEB-4E42-96FE-D960A19E2F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D2E035-FBC6-401B-A9DF-735BEB6DE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959BB-4BEF-4F30-8E4F-D76D8964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624b10-bdbb-4f21-8274-6f02b62a6eaf"/>
    <ds:schemaRef ds:uri="439cc9ca-9c3e-48f5-89ca-865802490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BB708-D602-41EA-82D5-BE010E083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ilson</dc:creator>
  <cp:keywords/>
  <dc:description/>
  <cp:lastModifiedBy>amber Spiers</cp:lastModifiedBy>
  <cp:revision>2</cp:revision>
  <dcterms:created xsi:type="dcterms:W3CDTF">2024-02-05T19:19:00Z</dcterms:created>
  <dcterms:modified xsi:type="dcterms:W3CDTF">2024-02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7679a8-b296-4807-8cee-66cc2d806f92_Enabled">
    <vt:lpwstr>true</vt:lpwstr>
  </property>
  <property fmtid="{D5CDD505-2E9C-101B-9397-08002B2CF9AE}" pid="3" name="MSIP_Label_cd7679a8-b296-4807-8cee-66cc2d806f92_SetDate">
    <vt:lpwstr>2021-01-21T14:10:40Z</vt:lpwstr>
  </property>
  <property fmtid="{D5CDD505-2E9C-101B-9397-08002B2CF9AE}" pid="4" name="MSIP_Label_cd7679a8-b296-4807-8cee-66cc2d806f92_Method">
    <vt:lpwstr>Standard</vt:lpwstr>
  </property>
  <property fmtid="{D5CDD505-2E9C-101B-9397-08002B2CF9AE}" pid="5" name="MSIP_Label_cd7679a8-b296-4807-8cee-66cc2d806f92_Name">
    <vt:lpwstr>OFFICIAL</vt:lpwstr>
  </property>
  <property fmtid="{D5CDD505-2E9C-101B-9397-08002B2CF9AE}" pid="6" name="MSIP_Label_cd7679a8-b296-4807-8cee-66cc2d806f92_SiteId">
    <vt:lpwstr>64bdf0f9-219d-4cdc-88ea-2737325b4d26</vt:lpwstr>
  </property>
  <property fmtid="{D5CDD505-2E9C-101B-9397-08002B2CF9AE}" pid="7" name="MSIP_Label_cd7679a8-b296-4807-8cee-66cc2d806f92_ActionId">
    <vt:lpwstr>457ac1c3-7f85-4ec7-8e6b-a0eb558fee79</vt:lpwstr>
  </property>
  <property fmtid="{D5CDD505-2E9C-101B-9397-08002B2CF9AE}" pid="8" name="MSIP_Label_cd7679a8-b296-4807-8cee-66cc2d806f92_ContentBits">
    <vt:lpwstr>0</vt:lpwstr>
  </property>
  <property fmtid="{D5CDD505-2E9C-101B-9397-08002B2CF9AE}" pid="9" name="ContentTypeId">
    <vt:lpwstr>0x010100BF116E8970F78C49B120A7D8B6EC4EAA</vt:lpwstr>
  </property>
</Properties>
</file>